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4441f6-9495-4136-b2ae-6f1fb067d6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bf9240-ffb3-4364-b200-5b766e1a49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38bafb-8852-4620-ae42-73d862d0ec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116cc-030e-4343-95f4-99de1e3d44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e009a0-48b6-4c1b-9fd3-20ecbbc7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c94fe5-793d-4d7e-b579-564e107361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ca6ae2-51c3-4802-a88e-12db42a87f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d274c0-7557-481b-819b-f3b1a379a5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8b0eb5-7501-4d76-9fa5-dd641c98f1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8aa134-f34e-4ef5-a11f-794729d5d3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703631-2b4c-4cd9-9424-dd5bef8b63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0e1842-74ee-4064-82fc-429bd83e98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782a2e-1bec-450d-92a6-aab76ac54a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0eaeed-89f4-4b5d-a60f-25327764d0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0b907a-4ec3-4c1e-88b5-bd334845e9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21fe65-b0d8-420d-9607-3154b45adc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f4567b-e645-4416-a542-67d22027d3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a182f0-df89-43fd-9690-0be5c0c5eb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4d13dc-ef9c-47c5-baf7-d18bb4ce31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04ac33-6c46-4fb0-b7ee-7d90866409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545e48-fef3-47bd-8d91-cb10c4b1b7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25e5f4-51c1-4a24-b7b4-9f7de343a3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36d52b-cebb-4715-9e7a-96a6c33dd6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edc34b-8f69-41bc-8afb-c8f20bc54b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b482a1-7931-4d20-ada3-ff2309898d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dea78b-9539-4e7c-b2d4-3c34f57d5a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0f4ce3-7f3c-4e9a-a3ff-f19e4d7863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cea45a-6612-43e5-8aae-2fbad1cf0a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a0c27c-e747-4518-8bb9-ca297de92e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e009a0-48b6-4c1b-9fd3-20ecbbc7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87115c-6b12-47ff-82e8-20c6c289ef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df608a-dbcf-4f4e-ab27-7aa3e41e0d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1560e0-b65e-4f8f-bf78-5b007abfec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1fbc2e-3beb-4917-9303-6bfa16286e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45237e-9c83-49fe-9482-f1808005f6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5043b0-2c5d-486c-98b1-8f24a5c7ac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31cbc5-b397-4fd7-9323-7b4ce5828c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5d0935-de43-4cce-8ace-c8d2d9f75a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b21b56-96a7-4023-b506-1abde4fc4f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fcb1a9-be5e-4779-8b3e-bb4475980c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adf096-71af-40cc-97ef-b68b4d04ad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c3b40a-2ee3-48fd-8a57-547ab06f0c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054f64-bfd9-4e39-9fd4-817ddf176a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93b000-c574-4792-92d3-107c97c343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b930df-7a37-4eb7-be9a-fb0d31228b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d80fc1-254e-4263-bdb4-696c519960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0dc20f-de9b-45e5-8a57-949c29e25a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a388d7-68cf-43d0-abfc-09116001a8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39dccf-1f4e-45b3-b9d2-31097fee1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3de696-7b36-49e1-947b-dbe70f2155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f2aca1-1c05-4411-8b11-4bfb45eeab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9cbe94-f3e6-434e-950c-0ef8721957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3ce019-f88f-475f-8e74-0e733d2b01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0e1842-74ee-4064-82fc-429bd83e98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0976c8-2b85-4069-a539-688af729b8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eba5eb-ed00-4fa5-a2be-7a21638a4c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0079dd-2afa-4fd4-826b-50003d443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877965-6954-4cdd-8f9c-372bd519c2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0693a8-ee5c-4c07-bdd3-80f9633460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5356ef-76f7-4437-89fc-5a74a13416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504b65-8872-47e4-ada3-a6234c967f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1fa79c-8efc-4814-96c0-294b3293d3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7c3c82-d764-432a-bb02-7247cfa8d8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ea7e80-2700-49b7-b637-cdc1200355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deb1e2-ad0e-4da9-a57e-b042d98c16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e9c051-7972-4802-8906-1bccb1f20f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0b4a2b-959a-4868-ad78-1b010ce3e4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cbb9f5-5b99-4e04-a951-23c09662d8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60722e-1c3d-4c1a-8a59-382d999cc3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ebccb2-6ce1-48d4-9688-08181bb7d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f8ec9a-f35e-42b9-a91c-51683f030d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747407-94ab-40db-b2a0-f919e80924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2c10a6-9b4d-4d21-b773-a4fc79d777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ebccb2-6ce1-48d4-9688-08181bb7d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593adf-55ce-4608-af54-45b1c3b19c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fa0e22-77be-4f8f-8272-50620bb748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737f8c-1027-4d8f-b0b1-52eeb62af7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959082-861c-4603-972f-5f744dab0c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53a25e-6b9d-4253-ab52-581a0b564c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c5b27c-54bc-48ff-a051-eaec7aff96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198454-2fca-48b5-848b-50f68a7fd1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c6e9b0-f44e-4470-967f-6817586e2b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11bbd3-f948-4d35-97aa-c04be26292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a4c217-3e3e-4033-a0cf-0000651a1d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717c66-a6ab-4955-9b1e-dae58aaf72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d56737-74ee-4804-85ad-bd4ef2a5a2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2fbc1a-0314-4fe8-8a0a-675ddca414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d4de4a-250f-494c-8212-d20e316503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089fe1-626f-42c6-b5d6-0639f6811d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2bb3ff-2129-49f9-80bc-e1b8c78a28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057edb-d286-4dea-a950-945a3bf8dd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26154e-8469-4d14-8106-8431ac30e3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18269e-18b1-4384-8431-bc63936e50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deaad0-1850-4149-a043-1c0c387bec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714aa8-d526-4f61-8c10-2bbfbf63bc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b187f7-2086-4421-b548-a00e49a678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6a7f10-fc63-48a9-bd4b-f909b00153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8e6c21-345b-448a-b1aa-58021efeba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2caee2-c1b0-40b4-94b0-b7401655ff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74a020-f150-48a3-a816-f64d2f200f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816ea1-a806-4ca8-8555-3ed454af1a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810ea3-962d-4f69-9e16-6a5dac32cc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c862b8-8a54-4a17-bf45-7a5af12ce8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bda180-939f-43dd-acb4-f399b69314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4d161a-32b0-4815-af31-8cabf16f87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e351fe-5330-4329-bb0b-aeff2a13ac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f50576-555e-4e94-b2cb-5318cb8c64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95bc4a-7e76-49af-8834-736696008c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e009a0-48b6-4c1b-9fd3-20ecbbc7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dc884a-3a5c-431e-bc66-8bc2d6fef2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48cf76-6ba6-4402-8235-af302f594a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7e40e1-6afa-4138-9745-2772cf328d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e42f35-7c56-4576-b021-dc5874f204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76f7cd-3205-48d5-a1e7-e36d7b136f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94970b-26b0-431c-a958-09386dcc1d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57d270-53a4-4218-8f92-4d1eaa2293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2fd8e7-21a1-4d18-8940-4743662b74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1ed967-5c06-43eb-8ec2-ed40e05a63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0e1842-74ee-4064-82fc-429bd83e98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7bf863-3bca-4aa5-b3f4-6f530af9fb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39dccf-1f4e-45b3-b9d2-31097fee1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0b4a2b-959a-4868-ad78-1b010ce3e4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bb40af-1810-43e0-ad1d-0a224c9919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d5e5ac-1601-4efa-978f-4e6cc0b399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4142f8-32ae-4f47-92ec-ae4efeaf83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7c2aa9-f40c-4c96-bc2f-1152073f61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fcdec2-b36d-4bc3-88f3-61e06c85e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e6e668-6463-4e66-ab61-65170e3b4c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23d253-fa59-44f2-ad12-ba82c0d71f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9c07ae-1816-453d-8cc7-9eb9ef2f8e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73639b-74f6-411b-9e4d-257eace680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0a3538-c3a2-4738-83f6-68c0acdc61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fcdec2-b36d-4bc3-88f3-61e06c85e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8e22ff-b4e2-43bc-8ceb-c63eb9ed00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3a0195-70b4-40f4-9705-dbc3913e6d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446370-6aa2-494b-9c45-cbce40da10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528366-1389-4399-b763-a0b8d94664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34a9a8-a89e-4de5-bd9a-31af2ccb1b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2a1a7f-88f5-491b-a66a-498649ca91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d2b807-2fd4-4ee7-8d7a-7c58e18b6a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712305-66b3-467c-9532-4ca0339209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226158-cfb3-4339-b5f7-3a2f681c3e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39dccf-1f4e-45b3-b9d2-31097fee1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37ba21-e633-406c-87ba-0a3afd9417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f2bbe4-fe23-420c-8ee1-6deedb340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b16fa1-8aef-46ce-b73f-6a175d05f2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edf60e-773f-44a2-bda3-9dc19a425c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c19b53-5641-4298-9a97-ef79bd2751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70da1e-36b4-46ee-837e-111e89aaf6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356cc4-c0cc-4d6f-8b39-41f462e129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3b6246-7ace-4300-b726-c5df412213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b6768e-8baa-4cf6-a0b9-d2a41b699d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4cdb09-3d2f-40bc-8179-d9594ee4b2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129324-26e8-450a-8282-87454816a8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f2bbe4-fe23-420c-8ee1-6deedb340e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5e0c1b-b208-452d-8af1-c93d0513c8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dee412-9ba4-4526-8aad-4038eee0b9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7e797d-36ac-4358-ba2c-7297fa6597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10fc27-ed99-4748-87ad-7f32cb665d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529d3e-c2b3-41f7-9453-fde9d07b7d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92940f-d8e0-4d17-852c-221ace8056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ad1689-4d6a-4954-84c1-e93a9b5e8f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3a9299-709c-4202-b7be-a9d5c60960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937f8d-f2f9-4965-b53e-f8d1cfc0d7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2cee71-1f16-41d1-8b33-cb877aa7d7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b27ed3-ef59-4b0c-a23c-ae269af4c9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e50d2f-850a-4e58-8d8d-399a5caf02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0ac95-d747-43eb-be62-c5b094010a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dab9ef-64fd-4d74-9d64-7d7d5a8f27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46c964-1f18-4a78-9368-90d166db3e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db40a6-640b-46ed-82a8-66d58594d5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74079a-32ce-4be2-b33a-8a3d64c204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79852b-66b2-45b9-99a6-b4a082e167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c09bcf-0b5b-4970-81ea-23d84a1dba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38b4a0-b2a1-4bc8-bb0d-b3f64c7689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1b0fc8-6d6f-4430-a260-b73454f8c3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9d976b-b601-459a-9022-89b7ae7ca8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c87ee0-9552-4e8f-9b9c-d1b188a2de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f41bd9-c01d-4166-b3b1-31059ca903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7a6191-4056-4009-9465-1d8c79d9b7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31e230-623c-411f-b178-4ed73b7f60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e5d8bc-fe98-4e54-a690-51f57acd90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4eea41-712c-4f81-bc00-7a0dae86db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009d98-ff88-4833-9358-387e52c97b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29a0c6-290c-4a35-9b5b-7d49d8eb0c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f4567b-e645-4416-a542-67d22027d3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9f9778-78b0-4dbb-aa24-d3b40a6f6e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1edd2c-d5f8-4a3d-807c-988035bf25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c74d9c-cb09-4ef2-bff8-632c7ad8be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2f30f8-5a0d-42da-8171-4a04b916e5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715093-2f3b-441e-9105-3e5ac35528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3d4328-9792-45cb-9cab-38ab0b8259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2697ca-21a5-41d0-bcdf-11f59ab074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eb35f7-806a-46dd-95e9-973d267801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375791-ad34-4911-9ac9-3656b2a39e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46c407-ebb4-485b-97f9-8698310640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0ed425-949b-43de-b163-cade2c5150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a19b73-f57d-4f01-8c9b-5226aa54e8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86fc4b-5ce0-4f6f-af50-c9810fc3e6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597aa4-4b94-426b-ba03-07d06a99b2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b471a1-2b1f-492d-81dc-07c928ddf8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561cfe-99e1-446a-b92f-b30d6972c8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dd3363-d79d-48a6-b25e-c4081bca04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1dd73f-fa7f-43e3-b69a-6d25d418df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906a75-f17f-46cc-bfa7-2ef63dfed8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4fb551-3f4c-463e-8344-517bf34aea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5feda3-453f-49d8-b871-b204030bec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b7a2a2-63fa-47bd-b71c-d0e1f3cb1b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69627b-2fc0-46ab-b24c-5e3f2563f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413532-2254-457e-8ac4-e19468b114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abac95-9a17-40b3-b5fb-baaca4eeb1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6f7f2a-0e93-4320-8c20-086613e986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a19b73-f57d-4f01-8c9b-5226aa54e8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86fc4b-5ce0-4f6f-af50-c9810fc3e6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e48de9-927c-46fa-9ba2-0ec0781400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6a6352-89ed-4d46-95ae-ee7c677818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c841a6-2208-4ba0-b503-4fce2ce445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24f9ec-d17f-4a91-a845-611eff4376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b09cb3-ca85-468d-a298-ef642d5177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e4b4d9-8cd0-4c39-914a-a51d8d55a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509cf5-5be2-4853-9683-9a2479852c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55f4a9-5936-493a-b982-f2e36586c1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0079dd-2afa-4fd4-826b-50003d4435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79e75f-c11c-449a-b10a-1e8afef332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39dccf-1f4e-45b3-b9d2-31097fee1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ffd1a3-8390-43b6-986c-552b3689ef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0b736e-56a6-418d-a114-6713fa927b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